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B9" w:rsidRPr="00DA77C0" w:rsidRDefault="001D2BB9" w:rsidP="001D2BB9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BA32D5" wp14:editId="753CBED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BB9" w:rsidRPr="00DA77C0" w:rsidRDefault="001D2BB9" w:rsidP="001D2BB9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1D2BB9" w:rsidRPr="00DA77C0" w:rsidRDefault="001D2BB9" w:rsidP="001D2BB9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1D2BB9" w:rsidRPr="00DA77C0" w:rsidRDefault="001D2BB9" w:rsidP="001D2BB9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1D2BB9" w:rsidRPr="00DA77C0" w:rsidRDefault="001D2BB9" w:rsidP="001D2BB9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1D2BB9" w:rsidRPr="00033CB9" w:rsidRDefault="008574E8" w:rsidP="001D2BB9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</w:pPr>
      <w:hyperlink r:id="rId10" w:history="1">
        <w:r w:rsidR="001D2BB9" w:rsidRPr="00033CB9">
          <w:rPr>
            <w:rStyle w:val="a3"/>
            <w:rFonts w:asciiTheme="minorHAnsi" w:eastAsiaTheme="minorHAnsi" w:hAnsiTheme="minorHAnsi"/>
            <w:sz w:val="24"/>
            <w:szCs w:val="24"/>
            <w:lang w:val="it-IT" w:eastAsia="en-US"/>
          </w:rPr>
          <w:t>www.smolensk.myatom.ru</w:t>
        </w:r>
      </w:hyperlink>
      <w:r w:rsidR="001D2BB9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  <w:t xml:space="preserve">  </w:t>
      </w:r>
      <w:r w:rsidR="001D2BB9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it-IT" w:eastAsia="en-US"/>
        </w:rPr>
        <w:t>e-mail: smolensk@myatom.ru</w:t>
      </w:r>
    </w:p>
    <w:p w:rsidR="00D41FE9" w:rsidRPr="001D2BB9" w:rsidRDefault="00D41FE9" w:rsidP="00D41FE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  <w:lang w:val="it-IT"/>
        </w:rPr>
      </w:pPr>
    </w:p>
    <w:p w:rsidR="0077240C" w:rsidRDefault="0077240C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B651C5" w:rsidRPr="00B651C5" w:rsidRDefault="00B651C5" w:rsidP="00B651C5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B651C5">
        <w:rPr>
          <w:b/>
          <w:bCs/>
          <w:color w:val="000000"/>
          <w:spacing w:val="6"/>
          <w:sz w:val="28"/>
          <w:szCs w:val="28"/>
        </w:rPr>
        <w:t>Наука для каждого: как распределяется энергия</w:t>
      </w:r>
    </w:p>
    <w:p w:rsidR="00B651C5" w:rsidRPr="00B651C5" w:rsidRDefault="00B651C5" w:rsidP="00B651C5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20 сентября</w:t>
      </w:r>
      <w:r w:rsidRPr="00B651C5">
        <w:rPr>
          <w:bCs/>
          <w:iCs/>
          <w:color w:val="000000"/>
          <w:spacing w:val="6"/>
          <w:sz w:val="28"/>
          <w:szCs w:val="28"/>
        </w:rPr>
        <w:t xml:space="preserve"> Информационный центр по атомной энергии Смоленска (ИЦАЭ) в рамках проекта «Наука для каждого: сделано у нас»</w:t>
      </w:r>
      <w:r>
        <w:rPr>
          <w:bCs/>
          <w:iCs/>
          <w:color w:val="000000"/>
          <w:spacing w:val="6"/>
          <w:sz w:val="28"/>
          <w:szCs w:val="28"/>
        </w:rPr>
        <w:t xml:space="preserve"> и Всероссийского фестиваля энергосбережения </w:t>
      </w:r>
      <w:r w:rsidRPr="00B651C5">
        <w:rPr>
          <w:bCs/>
          <w:iCs/>
          <w:color w:val="000000"/>
          <w:spacing w:val="6"/>
          <w:sz w:val="28"/>
          <w:szCs w:val="28"/>
        </w:rPr>
        <w:t>#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ВместеЯрче</w:t>
      </w:r>
      <w:proofErr w:type="spellEnd"/>
      <w:r w:rsidRPr="00B651C5">
        <w:rPr>
          <w:bCs/>
          <w:iCs/>
          <w:color w:val="000000"/>
          <w:spacing w:val="6"/>
          <w:sz w:val="28"/>
          <w:szCs w:val="28"/>
        </w:rPr>
        <w:t xml:space="preserve"> организовал для </w:t>
      </w:r>
      <w:r>
        <w:rPr>
          <w:bCs/>
          <w:iCs/>
          <w:color w:val="000000"/>
          <w:spacing w:val="6"/>
          <w:sz w:val="28"/>
          <w:szCs w:val="28"/>
        </w:rPr>
        <w:t xml:space="preserve">старшеклассников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энергокласса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 смоленской школы №33 </w:t>
      </w:r>
      <w:r w:rsidRPr="00B651C5">
        <w:rPr>
          <w:bCs/>
          <w:iCs/>
          <w:color w:val="000000"/>
          <w:spacing w:val="6"/>
          <w:sz w:val="28"/>
          <w:szCs w:val="28"/>
        </w:rPr>
        <w:t>в диспетчерский центр – площадку по управлению электроэнергетическим режимом единой энергетической системы России.</w:t>
      </w:r>
    </w:p>
    <w:p w:rsidR="00B651C5" w:rsidRPr="00B651C5" w:rsidRDefault="00B651C5" w:rsidP="00B651C5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B651C5">
        <w:rPr>
          <w:bCs/>
          <w:iCs/>
          <w:color w:val="000000"/>
          <w:spacing w:val="6"/>
          <w:sz w:val="28"/>
          <w:szCs w:val="28"/>
        </w:rPr>
        <w:t xml:space="preserve">Андрей </w:t>
      </w:r>
      <w:proofErr w:type="spellStart"/>
      <w:r w:rsidRPr="00B651C5">
        <w:rPr>
          <w:bCs/>
          <w:iCs/>
          <w:color w:val="000000"/>
          <w:spacing w:val="6"/>
          <w:sz w:val="28"/>
          <w:szCs w:val="28"/>
        </w:rPr>
        <w:t>Крутенёв</w:t>
      </w:r>
      <w:proofErr w:type="spellEnd"/>
      <w:r w:rsidRPr="00B651C5">
        <w:rPr>
          <w:bCs/>
          <w:iCs/>
          <w:color w:val="000000"/>
          <w:spacing w:val="6"/>
          <w:sz w:val="28"/>
          <w:szCs w:val="28"/>
        </w:rPr>
        <w:t xml:space="preserve">, заместитель главного диспетчера, показал экскурсантам главное рабочее место диспетчеров, которые ведут контроль  управления объектами электроэнергетики на территории Брянской, Калужской и Смоленской областей. Наиболее крупным из них является Смоленская АЭС. </w:t>
      </w:r>
    </w:p>
    <w:p w:rsidR="00B651C5" w:rsidRPr="00B651C5" w:rsidRDefault="00B651C5" w:rsidP="00B651C5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B651C5">
        <w:rPr>
          <w:bCs/>
          <w:iCs/>
          <w:color w:val="000000"/>
          <w:spacing w:val="6"/>
          <w:sz w:val="28"/>
          <w:szCs w:val="28"/>
        </w:rPr>
        <w:t>Участники проекта ИЦАЭ</w:t>
      </w:r>
      <w:r>
        <w:rPr>
          <w:bCs/>
          <w:iCs/>
          <w:color w:val="000000"/>
          <w:spacing w:val="6"/>
          <w:sz w:val="28"/>
          <w:szCs w:val="28"/>
        </w:rPr>
        <w:t xml:space="preserve"> и фестиваля </w:t>
      </w:r>
      <w:r w:rsidRPr="00B651C5">
        <w:rPr>
          <w:bCs/>
          <w:iCs/>
          <w:color w:val="000000"/>
          <w:spacing w:val="6"/>
          <w:sz w:val="28"/>
          <w:szCs w:val="28"/>
        </w:rPr>
        <w:t>#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ВместеЯрче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 </w:t>
      </w:r>
      <w:r w:rsidRPr="00B651C5">
        <w:rPr>
          <w:bCs/>
          <w:iCs/>
          <w:color w:val="000000"/>
          <w:spacing w:val="6"/>
          <w:sz w:val="28"/>
          <w:szCs w:val="28"/>
        </w:rPr>
        <w:t xml:space="preserve">узнали о том, как применяются цифровые технологии в диспетчерском управлении. По мнению специалистов, в ближайшем будущем вывод электросетевых объектов в ремонт и ввод их в работу будет проходить посредством телеуправления с места диспетчерского персонала диспетчерского центра всего за две с половиной минуты. </w:t>
      </w:r>
    </w:p>
    <w:p w:rsidR="00B651C5" w:rsidRPr="00B651C5" w:rsidRDefault="00B651C5" w:rsidP="00B651C5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B651C5">
        <w:rPr>
          <w:bCs/>
          <w:iCs/>
          <w:color w:val="000000"/>
          <w:spacing w:val="6"/>
          <w:sz w:val="28"/>
          <w:szCs w:val="28"/>
        </w:rPr>
        <w:t>Еще одним открытием для студентов стало специально оборудованное помещение, где обрабатывается информация, посту</w:t>
      </w:r>
      <w:r>
        <w:rPr>
          <w:bCs/>
          <w:iCs/>
          <w:color w:val="000000"/>
          <w:spacing w:val="6"/>
          <w:sz w:val="28"/>
          <w:szCs w:val="28"/>
        </w:rPr>
        <w:t>пающая в вычислительный центр.</w:t>
      </w:r>
      <w:r w:rsidRPr="00B651C5">
        <w:rPr>
          <w:bCs/>
          <w:iCs/>
          <w:color w:val="000000"/>
          <w:spacing w:val="6"/>
          <w:sz w:val="28"/>
          <w:szCs w:val="28"/>
        </w:rPr>
        <w:t xml:space="preserve"> </w:t>
      </w:r>
    </w:p>
    <w:p w:rsidR="00B651C5" w:rsidRPr="00B651C5" w:rsidRDefault="00B651C5" w:rsidP="00B651C5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B651C5" w:rsidRDefault="00B651C5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20C7C" w:rsidRDefault="00E76126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76126">
        <w:rPr>
          <w:bCs/>
          <w:color w:val="000000"/>
          <w:spacing w:val="6"/>
          <w:sz w:val="28"/>
          <w:szCs w:val="28"/>
        </w:rPr>
        <w:t>Всероссийский Фестиваль энергосбережения #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ВместеЯрче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 (далее – Фестиваль) проводится при поддержке Минэнерго России, 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Минобрнауки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 России, Федерального агентства по делам молодежи (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Росмолодежь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), Российского движения школьников, 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Госкорпорации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 «Фонд содействия реформированию ЖКХ» и открыт для участия в организации федеральных, региональных, муниципальных органов власти, бизнеса, общественных и образовательных организаций. Мероприятие проводится с 2016 года.</w:t>
      </w:r>
    </w:p>
    <w:p w:rsidR="008D568A" w:rsidRDefault="008D568A" w:rsidP="008D568A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124450" cy="384360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0_1436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741" cy="38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8A" w:rsidRDefault="008D568A" w:rsidP="008D568A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</w:p>
    <w:p w:rsidR="008D568A" w:rsidRDefault="008D568A" w:rsidP="008D568A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35935" cy="40480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0_1353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990" cy="40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8A" w:rsidRDefault="008D568A" w:rsidP="008D568A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844627" cy="363372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0_1353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57" cy="363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8A" w:rsidRDefault="008D568A" w:rsidP="008D568A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bookmarkEnd w:id="0"/>
    </w:p>
    <w:p w:rsidR="008D568A" w:rsidRPr="00D41FE9" w:rsidRDefault="008D568A" w:rsidP="008D568A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848238" cy="363642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0_1425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87" cy="36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27" w:rsidRPr="00D41FE9" w:rsidRDefault="00963A27" w:rsidP="00963A27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sectPr w:rsidR="00963A27" w:rsidRPr="00D41FE9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E8" w:rsidRDefault="008574E8" w:rsidP="00120072">
      <w:r>
        <w:separator/>
      </w:r>
    </w:p>
  </w:endnote>
  <w:endnote w:type="continuationSeparator" w:id="0">
    <w:p w:rsidR="008574E8" w:rsidRDefault="008574E8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E8" w:rsidRDefault="008574E8" w:rsidP="00120072">
      <w:r>
        <w:separator/>
      </w:r>
    </w:p>
  </w:footnote>
  <w:footnote w:type="continuationSeparator" w:id="0">
    <w:p w:rsidR="008574E8" w:rsidRDefault="008574E8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0CB1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96A"/>
    <w:rsid w:val="000D0DFE"/>
    <w:rsid w:val="000D12A3"/>
    <w:rsid w:val="000D71D7"/>
    <w:rsid w:val="000E0CF2"/>
    <w:rsid w:val="000E241D"/>
    <w:rsid w:val="000E3A2D"/>
    <w:rsid w:val="000E5662"/>
    <w:rsid w:val="000E666F"/>
    <w:rsid w:val="000E6B62"/>
    <w:rsid w:val="000F07BC"/>
    <w:rsid w:val="000F1A0E"/>
    <w:rsid w:val="000F3FAF"/>
    <w:rsid w:val="000F5689"/>
    <w:rsid w:val="000F5E25"/>
    <w:rsid w:val="0010474B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1A45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B7681"/>
    <w:rsid w:val="001C1EF1"/>
    <w:rsid w:val="001C44E5"/>
    <w:rsid w:val="001C74F8"/>
    <w:rsid w:val="001D2107"/>
    <w:rsid w:val="001D2BB9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4CB9"/>
    <w:rsid w:val="002954D0"/>
    <w:rsid w:val="002A13B0"/>
    <w:rsid w:val="002A2D62"/>
    <w:rsid w:val="002B001C"/>
    <w:rsid w:val="002B1EDA"/>
    <w:rsid w:val="002B2AEB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655F"/>
    <w:rsid w:val="002E788F"/>
    <w:rsid w:val="002F1FDA"/>
    <w:rsid w:val="002F2018"/>
    <w:rsid w:val="002F54D7"/>
    <w:rsid w:val="002F6076"/>
    <w:rsid w:val="002F7D55"/>
    <w:rsid w:val="00300187"/>
    <w:rsid w:val="00301136"/>
    <w:rsid w:val="0030189F"/>
    <w:rsid w:val="00302B9C"/>
    <w:rsid w:val="00304C59"/>
    <w:rsid w:val="003053FF"/>
    <w:rsid w:val="00305CB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022B"/>
    <w:rsid w:val="00361991"/>
    <w:rsid w:val="003636D3"/>
    <w:rsid w:val="00367EA2"/>
    <w:rsid w:val="00371909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6711"/>
    <w:rsid w:val="003C71D8"/>
    <w:rsid w:val="003C78B0"/>
    <w:rsid w:val="003D0A98"/>
    <w:rsid w:val="003D604C"/>
    <w:rsid w:val="003D7E22"/>
    <w:rsid w:val="003E2364"/>
    <w:rsid w:val="003E2542"/>
    <w:rsid w:val="003E3D37"/>
    <w:rsid w:val="003E6F4C"/>
    <w:rsid w:val="003F1B12"/>
    <w:rsid w:val="003F5AAC"/>
    <w:rsid w:val="003F6DD0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223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02EB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1196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177EA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A71B8"/>
    <w:rsid w:val="005B6109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27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E26"/>
    <w:rsid w:val="00666756"/>
    <w:rsid w:val="00667E57"/>
    <w:rsid w:val="00671A25"/>
    <w:rsid w:val="006722BC"/>
    <w:rsid w:val="00672B35"/>
    <w:rsid w:val="00673CB6"/>
    <w:rsid w:val="0067795C"/>
    <w:rsid w:val="00682261"/>
    <w:rsid w:val="00687F11"/>
    <w:rsid w:val="0069084A"/>
    <w:rsid w:val="006A0CD2"/>
    <w:rsid w:val="006A2B4E"/>
    <w:rsid w:val="006A4367"/>
    <w:rsid w:val="006A58C1"/>
    <w:rsid w:val="006A5F9B"/>
    <w:rsid w:val="006A74C1"/>
    <w:rsid w:val="006B2400"/>
    <w:rsid w:val="006B433F"/>
    <w:rsid w:val="006C08B1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40C"/>
    <w:rsid w:val="00772647"/>
    <w:rsid w:val="007742EE"/>
    <w:rsid w:val="007775D6"/>
    <w:rsid w:val="00782B34"/>
    <w:rsid w:val="00783841"/>
    <w:rsid w:val="007843D3"/>
    <w:rsid w:val="0078560D"/>
    <w:rsid w:val="007861B8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1DF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574E8"/>
    <w:rsid w:val="0086070C"/>
    <w:rsid w:val="00864B8C"/>
    <w:rsid w:val="00870731"/>
    <w:rsid w:val="00873FBA"/>
    <w:rsid w:val="00874803"/>
    <w:rsid w:val="0087616D"/>
    <w:rsid w:val="00876F3D"/>
    <w:rsid w:val="00877FEE"/>
    <w:rsid w:val="0088077F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2F00"/>
    <w:rsid w:val="008A619C"/>
    <w:rsid w:val="008B0F66"/>
    <w:rsid w:val="008B2C82"/>
    <w:rsid w:val="008B367C"/>
    <w:rsid w:val="008B48C2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68A"/>
    <w:rsid w:val="008D57AA"/>
    <w:rsid w:val="008D6C11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A27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53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55DA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232E"/>
    <w:rsid w:val="00AE3498"/>
    <w:rsid w:val="00AE74E3"/>
    <w:rsid w:val="00AE77B4"/>
    <w:rsid w:val="00AF15AD"/>
    <w:rsid w:val="00AF3DD4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36CCF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51C5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46C1"/>
    <w:rsid w:val="00C06AAF"/>
    <w:rsid w:val="00C17F18"/>
    <w:rsid w:val="00C228DA"/>
    <w:rsid w:val="00C2312C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60B4D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55AD"/>
    <w:rsid w:val="00D0648E"/>
    <w:rsid w:val="00D06C4A"/>
    <w:rsid w:val="00D12EBA"/>
    <w:rsid w:val="00D13756"/>
    <w:rsid w:val="00D1456B"/>
    <w:rsid w:val="00D1596A"/>
    <w:rsid w:val="00D16A63"/>
    <w:rsid w:val="00D17889"/>
    <w:rsid w:val="00D20C7C"/>
    <w:rsid w:val="00D21C48"/>
    <w:rsid w:val="00D229CA"/>
    <w:rsid w:val="00D22EF7"/>
    <w:rsid w:val="00D261CB"/>
    <w:rsid w:val="00D30DE2"/>
    <w:rsid w:val="00D344C0"/>
    <w:rsid w:val="00D41FE9"/>
    <w:rsid w:val="00D4367B"/>
    <w:rsid w:val="00D4557E"/>
    <w:rsid w:val="00D468AF"/>
    <w:rsid w:val="00D472CC"/>
    <w:rsid w:val="00D501F2"/>
    <w:rsid w:val="00D51BA4"/>
    <w:rsid w:val="00D51C1A"/>
    <w:rsid w:val="00D54715"/>
    <w:rsid w:val="00D54FF7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C7180"/>
    <w:rsid w:val="00DD3958"/>
    <w:rsid w:val="00DD601D"/>
    <w:rsid w:val="00DE103A"/>
    <w:rsid w:val="00DE5014"/>
    <w:rsid w:val="00DE5661"/>
    <w:rsid w:val="00DE7032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04A4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1E9D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76126"/>
    <w:rsid w:val="00E816D2"/>
    <w:rsid w:val="00E850F3"/>
    <w:rsid w:val="00E87549"/>
    <w:rsid w:val="00E9468C"/>
    <w:rsid w:val="00E96F0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179B9"/>
    <w:rsid w:val="00F20E83"/>
    <w:rsid w:val="00F22C56"/>
    <w:rsid w:val="00F258B5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09C6"/>
    <w:rsid w:val="00FB3043"/>
    <w:rsid w:val="00FB529F"/>
    <w:rsid w:val="00FB550E"/>
    <w:rsid w:val="00FC372C"/>
    <w:rsid w:val="00FC531F"/>
    <w:rsid w:val="00FC7102"/>
    <w:rsid w:val="00FD1768"/>
    <w:rsid w:val="00FD19D4"/>
    <w:rsid w:val="00FD29F1"/>
    <w:rsid w:val="00FD5B20"/>
    <w:rsid w:val="00FD6B0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5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6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5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6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F5B9-D79D-44FF-BBE8-76F031C8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9-23T06:32:00Z</dcterms:created>
  <dcterms:modified xsi:type="dcterms:W3CDTF">2019-09-23T06:32:00Z</dcterms:modified>
</cp:coreProperties>
</file>